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FC" w:rsidRPr="008932C3" w:rsidRDefault="005421FC" w:rsidP="005421FC">
      <w:pPr>
        <w:rPr>
          <w:rFonts w:ascii="Times New Roman" w:hAnsi="Times New Roman" w:cs="Times New Roman"/>
          <w:sz w:val="20"/>
          <w:szCs w:val="20"/>
        </w:rPr>
      </w:pPr>
      <w:r w:rsidRPr="008932C3">
        <w:rPr>
          <w:rFonts w:ascii="Times New Roman" w:hAnsi="Times New Roman" w:cs="Times New Roman"/>
          <w:sz w:val="20"/>
          <w:szCs w:val="20"/>
        </w:rPr>
        <w:t>MAGDALENA  PACZKOWSKA</w:t>
      </w:r>
    </w:p>
    <w:p w:rsidR="005421FC" w:rsidRDefault="005421FC" w:rsidP="005421FC">
      <w:pPr>
        <w:rPr>
          <w:rFonts w:ascii="Times New Roman" w:hAnsi="Times New Roman" w:cs="Times New Roman"/>
          <w:sz w:val="24"/>
          <w:szCs w:val="24"/>
        </w:rPr>
      </w:pPr>
    </w:p>
    <w:p w:rsidR="005421FC" w:rsidRPr="008932C3" w:rsidRDefault="005421FC" w:rsidP="005421FC">
      <w:pPr>
        <w:jc w:val="center"/>
        <w:rPr>
          <w:rFonts w:ascii="Times New Roman" w:hAnsi="Times New Roman" w:cs="Times New Roman"/>
          <w:sz w:val="20"/>
          <w:szCs w:val="20"/>
        </w:rPr>
      </w:pPr>
      <w:r w:rsidRPr="008932C3">
        <w:rPr>
          <w:rFonts w:ascii="Times New Roman" w:hAnsi="Times New Roman" w:cs="Times New Roman"/>
          <w:sz w:val="20"/>
          <w:szCs w:val="20"/>
        </w:rPr>
        <w:t>SCENARIUSZ ZAJĘĆ – PRZYRODA</w:t>
      </w:r>
    </w:p>
    <w:p w:rsidR="005421FC" w:rsidRDefault="005421FC" w:rsidP="00542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1FC" w:rsidRDefault="005421FC" w:rsidP="005421FC">
      <w:pPr>
        <w:rPr>
          <w:rFonts w:ascii="Times New Roman" w:hAnsi="Times New Roman" w:cs="Times New Roman"/>
          <w:sz w:val="24"/>
          <w:szCs w:val="24"/>
        </w:rPr>
      </w:pPr>
      <w:r w:rsidRPr="008932C3">
        <w:rPr>
          <w:rFonts w:ascii="Times New Roman" w:hAnsi="Times New Roman" w:cs="Times New Roman"/>
          <w:sz w:val="20"/>
          <w:szCs w:val="20"/>
        </w:rPr>
        <w:t>KLASA :</w:t>
      </w:r>
      <w:r>
        <w:rPr>
          <w:rFonts w:ascii="Times New Roman" w:hAnsi="Times New Roman" w:cs="Times New Roman"/>
          <w:sz w:val="24"/>
          <w:szCs w:val="24"/>
        </w:rPr>
        <w:t xml:space="preserve"> V szkoły podstawowej</w:t>
      </w:r>
    </w:p>
    <w:p w:rsidR="005421FC" w:rsidRDefault="005421FC" w:rsidP="005421FC">
      <w:pPr>
        <w:rPr>
          <w:rFonts w:ascii="Times New Roman" w:hAnsi="Times New Roman" w:cs="Times New Roman"/>
          <w:sz w:val="24"/>
          <w:szCs w:val="24"/>
        </w:rPr>
      </w:pPr>
      <w:r w:rsidRPr="008932C3">
        <w:rPr>
          <w:rFonts w:ascii="Times New Roman" w:hAnsi="Times New Roman" w:cs="Times New Roman"/>
          <w:sz w:val="20"/>
          <w:szCs w:val="20"/>
        </w:rPr>
        <w:t>CZAS TRWANIA</w:t>
      </w:r>
      <w:r>
        <w:rPr>
          <w:rFonts w:ascii="Times New Roman" w:hAnsi="Times New Roman" w:cs="Times New Roman"/>
          <w:sz w:val="24"/>
          <w:szCs w:val="24"/>
        </w:rPr>
        <w:t xml:space="preserve"> :  45 min.</w:t>
      </w:r>
    </w:p>
    <w:p w:rsidR="005421FC" w:rsidRDefault="005421FC" w:rsidP="005421FC">
      <w:pPr>
        <w:rPr>
          <w:rFonts w:ascii="Times New Roman" w:hAnsi="Times New Roman" w:cs="Times New Roman"/>
          <w:sz w:val="24"/>
          <w:szCs w:val="24"/>
        </w:rPr>
      </w:pPr>
      <w:r w:rsidRPr="008932C3">
        <w:rPr>
          <w:rFonts w:ascii="Times New Roman" w:hAnsi="Times New Roman" w:cs="Times New Roman"/>
          <w:sz w:val="20"/>
          <w:szCs w:val="20"/>
        </w:rPr>
        <w:t>DATA :</w:t>
      </w:r>
      <w:r>
        <w:rPr>
          <w:rFonts w:ascii="Times New Roman" w:hAnsi="Times New Roman" w:cs="Times New Roman"/>
          <w:sz w:val="24"/>
          <w:szCs w:val="24"/>
        </w:rPr>
        <w:t xml:space="preserve"> 05.11.2013 r. </w:t>
      </w:r>
    </w:p>
    <w:p w:rsidR="005421FC" w:rsidRDefault="005421FC" w:rsidP="005421FC">
      <w:pPr>
        <w:rPr>
          <w:rFonts w:ascii="Times New Roman" w:hAnsi="Times New Roman" w:cs="Times New Roman"/>
          <w:sz w:val="24"/>
          <w:szCs w:val="24"/>
        </w:rPr>
      </w:pPr>
      <w:r w:rsidRPr="008932C3">
        <w:rPr>
          <w:rFonts w:ascii="Times New Roman" w:hAnsi="Times New Roman" w:cs="Times New Roman"/>
          <w:sz w:val="20"/>
          <w:szCs w:val="20"/>
        </w:rPr>
        <w:t>TEMAT :</w:t>
      </w:r>
      <w:r w:rsidR="00520F9A">
        <w:rPr>
          <w:rFonts w:ascii="Times New Roman" w:hAnsi="Times New Roman" w:cs="Times New Roman"/>
          <w:sz w:val="24"/>
          <w:szCs w:val="24"/>
        </w:rPr>
        <w:t xml:space="preserve"> Ukształtowanie powierzchni Polsk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421FC" w:rsidRPr="008932C3" w:rsidRDefault="005421FC" w:rsidP="005421FC">
      <w:pPr>
        <w:rPr>
          <w:rFonts w:ascii="Times New Roman" w:hAnsi="Times New Roman" w:cs="Times New Roman"/>
          <w:sz w:val="20"/>
          <w:szCs w:val="20"/>
        </w:rPr>
      </w:pPr>
      <w:r w:rsidRPr="008932C3">
        <w:rPr>
          <w:rFonts w:ascii="Times New Roman" w:hAnsi="Times New Roman" w:cs="Times New Roman"/>
          <w:sz w:val="20"/>
          <w:szCs w:val="20"/>
        </w:rPr>
        <w:t xml:space="preserve">CEL GŁÓWNY :  </w:t>
      </w:r>
    </w:p>
    <w:p w:rsidR="005421FC" w:rsidRPr="00620593" w:rsidRDefault="00520F9A" w:rsidP="005421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c</w:t>
      </w:r>
      <w:r w:rsidR="00016593">
        <w:rPr>
          <w:rFonts w:ascii="Times New Roman" w:hAnsi="Times New Roman" w:cs="Times New Roman"/>
          <w:sz w:val="24"/>
          <w:szCs w:val="24"/>
        </w:rPr>
        <w:t>ech ukształtowania powierzchni P</w:t>
      </w:r>
      <w:r>
        <w:rPr>
          <w:rFonts w:ascii="Times New Roman" w:hAnsi="Times New Roman" w:cs="Times New Roman"/>
          <w:sz w:val="24"/>
          <w:szCs w:val="24"/>
        </w:rPr>
        <w:t>olski i jej krain geograficznych</w:t>
      </w:r>
      <w:r w:rsidR="00A72F16">
        <w:rPr>
          <w:rFonts w:ascii="Times New Roman" w:hAnsi="Times New Roman" w:cs="Times New Roman"/>
          <w:sz w:val="24"/>
          <w:szCs w:val="24"/>
        </w:rPr>
        <w:t xml:space="preserve"> (</w:t>
      </w:r>
      <w:r w:rsidR="00CB483E">
        <w:rPr>
          <w:rFonts w:ascii="Times New Roman" w:hAnsi="Times New Roman" w:cs="Times New Roman"/>
          <w:sz w:val="24"/>
          <w:szCs w:val="24"/>
        </w:rPr>
        <w:t>niziny, wyżyny, góry)</w:t>
      </w:r>
      <w:r>
        <w:rPr>
          <w:rFonts w:ascii="Times New Roman" w:hAnsi="Times New Roman" w:cs="Times New Roman"/>
          <w:sz w:val="24"/>
          <w:szCs w:val="24"/>
        </w:rPr>
        <w:t>; rozwijanie umiejętności</w:t>
      </w:r>
      <w:r w:rsidR="00CA3E22">
        <w:rPr>
          <w:rFonts w:ascii="Times New Roman" w:hAnsi="Times New Roman" w:cs="Times New Roman"/>
          <w:sz w:val="24"/>
          <w:szCs w:val="24"/>
        </w:rPr>
        <w:t xml:space="preserve"> czytania mapy hipsometrycznej P</w:t>
      </w:r>
      <w:r>
        <w:rPr>
          <w:rFonts w:ascii="Times New Roman" w:hAnsi="Times New Roman" w:cs="Times New Roman"/>
          <w:sz w:val="24"/>
          <w:szCs w:val="24"/>
        </w:rPr>
        <w:t xml:space="preserve">olski </w:t>
      </w:r>
      <w:r w:rsidR="005421FC" w:rsidRPr="00620593">
        <w:rPr>
          <w:rFonts w:ascii="Times New Roman" w:hAnsi="Times New Roman" w:cs="Times New Roman"/>
          <w:sz w:val="24"/>
          <w:szCs w:val="24"/>
        </w:rPr>
        <w:t>.</w:t>
      </w:r>
    </w:p>
    <w:p w:rsidR="005421FC" w:rsidRPr="008932C3" w:rsidRDefault="005421FC" w:rsidP="005421FC">
      <w:pPr>
        <w:rPr>
          <w:rFonts w:ascii="Times New Roman" w:hAnsi="Times New Roman" w:cs="Times New Roman"/>
          <w:sz w:val="20"/>
          <w:szCs w:val="20"/>
        </w:rPr>
      </w:pPr>
      <w:r w:rsidRPr="008932C3">
        <w:rPr>
          <w:rFonts w:ascii="Times New Roman" w:hAnsi="Times New Roman" w:cs="Times New Roman"/>
          <w:sz w:val="20"/>
          <w:szCs w:val="20"/>
        </w:rPr>
        <w:t xml:space="preserve">CELE POŚREDNIE : </w:t>
      </w:r>
    </w:p>
    <w:p w:rsidR="005421FC" w:rsidRDefault="005421FC" w:rsidP="00542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wie :</w:t>
      </w:r>
    </w:p>
    <w:p w:rsidR="00520F9A" w:rsidRDefault="00C70469" w:rsidP="00520F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mapa hipsometryczna</w:t>
      </w:r>
      <w:r w:rsidR="0050529A">
        <w:rPr>
          <w:rFonts w:ascii="Times New Roman" w:hAnsi="Times New Roman" w:cs="Times New Roman"/>
          <w:sz w:val="24"/>
          <w:szCs w:val="24"/>
        </w:rPr>
        <w:t>;</w:t>
      </w:r>
    </w:p>
    <w:p w:rsidR="0050529A" w:rsidRDefault="0050529A" w:rsidP="00520F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oznaczają barwy na mapie hipsometrycznej;</w:t>
      </w:r>
    </w:p>
    <w:p w:rsidR="005421FC" w:rsidRDefault="005421FC" w:rsidP="005421FC">
      <w:pPr>
        <w:rPr>
          <w:rFonts w:ascii="Times New Roman" w:hAnsi="Times New Roman" w:cs="Times New Roman"/>
          <w:sz w:val="24"/>
          <w:szCs w:val="24"/>
        </w:rPr>
      </w:pPr>
      <w:r w:rsidRPr="0098174B">
        <w:rPr>
          <w:rFonts w:ascii="Times New Roman" w:hAnsi="Times New Roman" w:cs="Times New Roman"/>
          <w:sz w:val="24"/>
          <w:szCs w:val="24"/>
        </w:rPr>
        <w:t xml:space="preserve">uczeń </w:t>
      </w:r>
      <w:r>
        <w:rPr>
          <w:rFonts w:ascii="Times New Roman" w:hAnsi="Times New Roman" w:cs="Times New Roman"/>
          <w:sz w:val="24"/>
          <w:szCs w:val="24"/>
        </w:rPr>
        <w:t>potrafi</w:t>
      </w:r>
      <w:r w:rsidRPr="0098174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421FC" w:rsidRPr="00620593" w:rsidRDefault="0050529A" w:rsidP="005421F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ć na mapie hipsometrycznej Polski dowolny obszar nizinny, wyżynny i górski</w:t>
      </w:r>
      <w:r w:rsidR="005421FC">
        <w:rPr>
          <w:rFonts w:ascii="Times New Roman" w:hAnsi="Times New Roman" w:cs="Times New Roman"/>
          <w:sz w:val="24"/>
          <w:szCs w:val="24"/>
        </w:rPr>
        <w:t>;</w:t>
      </w:r>
      <w:r w:rsidR="005421FC" w:rsidRPr="00620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1FC" w:rsidRDefault="0050529A" w:rsidP="005421F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ć  z mapy i atlasu nazwy  krain geograficznych wchodzących w skład poszczególnych pasów </w:t>
      </w:r>
      <w:r w:rsidR="00CB483E">
        <w:rPr>
          <w:rFonts w:ascii="Times New Roman" w:hAnsi="Times New Roman" w:cs="Times New Roman"/>
          <w:sz w:val="24"/>
          <w:szCs w:val="24"/>
        </w:rPr>
        <w:t xml:space="preserve">ukształtowania powierzchni Polski </w:t>
      </w:r>
      <w:r w:rsidR="005421FC">
        <w:rPr>
          <w:rFonts w:ascii="Times New Roman" w:hAnsi="Times New Roman" w:cs="Times New Roman"/>
          <w:sz w:val="24"/>
          <w:szCs w:val="24"/>
        </w:rPr>
        <w:t>;</w:t>
      </w:r>
    </w:p>
    <w:p w:rsidR="00CB483E" w:rsidRDefault="004870B0" w:rsidP="005421F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aleźć swoją</w:t>
      </w:r>
      <w:r w:rsidR="00CB483E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owość na mapie hipsometrycznej P</w:t>
      </w:r>
      <w:r w:rsidR="00CB483E">
        <w:rPr>
          <w:rFonts w:ascii="Times New Roman" w:hAnsi="Times New Roman" w:cs="Times New Roman"/>
          <w:sz w:val="24"/>
          <w:szCs w:val="24"/>
        </w:rPr>
        <w:t>olski ;</w:t>
      </w:r>
    </w:p>
    <w:p w:rsidR="00CB483E" w:rsidRPr="00CB483E" w:rsidRDefault="004870B0" w:rsidP="00CB483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rządkować  swoją</w:t>
      </w:r>
      <w:r w:rsidR="00CB483E">
        <w:rPr>
          <w:rFonts w:ascii="Times New Roman" w:hAnsi="Times New Roman" w:cs="Times New Roman"/>
          <w:sz w:val="24"/>
          <w:szCs w:val="24"/>
        </w:rPr>
        <w:t xml:space="preserve"> miejscowość pasowi ukształtowania powierzchni;</w:t>
      </w:r>
    </w:p>
    <w:p w:rsidR="005421FC" w:rsidRDefault="005421FC" w:rsidP="005421FC">
      <w:pPr>
        <w:rPr>
          <w:rFonts w:ascii="Times New Roman" w:hAnsi="Times New Roman" w:cs="Times New Roman"/>
          <w:sz w:val="24"/>
          <w:szCs w:val="24"/>
        </w:rPr>
      </w:pPr>
      <w:r w:rsidRPr="007D1988">
        <w:rPr>
          <w:rFonts w:ascii="Times New Roman" w:hAnsi="Times New Roman" w:cs="Times New Roman"/>
          <w:sz w:val="24"/>
          <w:szCs w:val="24"/>
        </w:rPr>
        <w:t xml:space="preserve">uczeń </w:t>
      </w:r>
      <w:r>
        <w:rPr>
          <w:rFonts w:ascii="Times New Roman" w:hAnsi="Times New Roman" w:cs="Times New Roman"/>
          <w:sz w:val="24"/>
          <w:szCs w:val="24"/>
        </w:rPr>
        <w:t>stosuje</w:t>
      </w:r>
      <w:r w:rsidRPr="007D198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421FC" w:rsidRDefault="005421FC" w:rsidP="005421F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ą wiedzę do wykonania ć</w:t>
      </w:r>
      <w:r w:rsidR="00CB483E">
        <w:rPr>
          <w:rFonts w:ascii="Times New Roman" w:hAnsi="Times New Roman" w:cs="Times New Roman"/>
          <w:sz w:val="24"/>
          <w:szCs w:val="24"/>
        </w:rPr>
        <w:t>wiczeń prak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1FC" w:rsidRDefault="005421FC" w:rsidP="005421F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oprawności językowej, ortograficznej, interpunkcyjnej w czasie redagowania odpowiedzi;</w:t>
      </w:r>
    </w:p>
    <w:p w:rsidR="005C723F" w:rsidRPr="005C723F" w:rsidRDefault="005C723F" w:rsidP="005C72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e barwy do pokolorowania obszarów nizin , wyżyn i gór na mapie konturowej Polski;</w:t>
      </w:r>
    </w:p>
    <w:p w:rsidR="005421FC" w:rsidRPr="008932C3" w:rsidRDefault="005421FC" w:rsidP="005421FC">
      <w:pPr>
        <w:rPr>
          <w:rFonts w:ascii="Times New Roman" w:hAnsi="Times New Roman" w:cs="Times New Roman"/>
          <w:sz w:val="20"/>
          <w:szCs w:val="20"/>
        </w:rPr>
      </w:pPr>
      <w:r w:rsidRPr="008932C3">
        <w:rPr>
          <w:rFonts w:ascii="Times New Roman" w:hAnsi="Times New Roman" w:cs="Times New Roman"/>
          <w:sz w:val="20"/>
          <w:szCs w:val="20"/>
        </w:rPr>
        <w:t xml:space="preserve">METODY : </w:t>
      </w:r>
    </w:p>
    <w:p w:rsidR="005421FC" w:rsidRDefault="005421FC" w:rsidP="005421F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a;</w:t>
      </w:r>
    </w:p>
    <w:p w:rsidR="005421FC" w:rsidRDefault="005421FC" w:rsidP="005421F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owa;</w:t>
      </w:r>
    </w:p>
    <w:p w:rsidR="006F27E4" w:rsidRDefault="006F27E4" w:rsidP="005421F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onująca;</w:t>
      </w:r>
    </w:p>
    <w:p w:rsidR="005421FC" w:rsidRDefault="00016593" w:rsidP="005421F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z multimedialną </w:t>
      </w:r>
      <w:r w:rsidR="005421FC">
        <w:rPr>
          <w:rFonts w:ascii="Times New Roman" w:hAnsi="Times New Roman" w:cs="Times New Roman"/>
          <w:sz w:val="24"/>
          <w:szCs w:val="24"/>
        </w:rPr>
        <w:t>animacją ;</w:t>
      </w:r>
    </w:p>
    <w:p w:rsidR="005421FC" w:rsidRDefault="005421FC" w:rsidP="005421F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praktyczne;</w:t>
      </w:r>
    </w:p>
    <w:p w:rsidR="005421FC" w:rsidRPr="00891899" w:rsidRDefault="004965A1" w:rsidP="005421F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z atlasem, mapą ścienną </w:t>
      </w:r>
      <w:r w:rsidR="006F27E4">
        <w:rPr>
          <w:rFonts w:ascii="Times New Roman" w:hAnsi="Times New Roman" w:cs="Times New Roman"/>
          <w:sz w:val="24"/>
          <w:szCs w:val="24"/>
        </w:rPr>
        <w:t>i podręcznikiem;</w:t>
      </w:r>
    </w:p>
    <w:p w:rsidR="005421FC" w:rsidRPr="008932C3" w:rsidRDefault="005421FC" w:rsidP="005421FC">
      <w:pPr>
        <w:rPr>
          <w:rFonts w:ascii="Times New Roman" w:hAnsi="Times New Roman" w:cs="Times New Roman"/>
          <w:sz w:val="20"/>
          <w:szCs w:val="20"/>
        </w:rPr>
      </w:pPr>
      <w:r w:rsidRPr="008932C3">
        <w:rPr>
          <w:rFonts w:ascii="Times New Roman" w:hAnsi="Times New Roman" w:cs="Times New Roman"/>
          <w:sz w:val="20"/>
          <w:szCs w:val="20"/>
        </w:rPr>
        <w:t>FORMY PRACY :</w:t>
      </w:r>
    </w:p>
    <w:p w:rsidR="005421FC" w:rsidRDefault="005421FC" w:rsidP="005421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biorowa;</w:t>
      </w:r>
    </w:p>
    <w:p w:rsidR="005421FC" w:rsidRDefault="005421FC" w:rsidP="005421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a indywidualna;</w:t>
      </w:r>
    </w:p>
    <w:p w:rsidR="005421FC" w:rsidRPr="008932C3" w:rsidRDefault="005421FC" w:rsidP="005421FC">
      <w:pPr>
        <w:rPr>
          <w:rFonts w:ascii="Times New Roman" w:hAnsi="Times New Roman" w:cs="Times New Roman"/>
          <w:sz w:val="20"/>
          <w:szCs w:val="20"/>
        </w:rPr>
      </w:pPr>
      <w:r w:rsidRPr="008932C3">
        <w:rPr>
          <w:rFonts w:ascii="Times New Roman" w:hAnsi="Times New Roman" w:cs="Times New Roman"/>
          <w:sz w:val="20"/>
          <w:szCs w:val="20"/>
        </w:rPr>
        <w:t>POMOCE DYDAKTYCZNE :</w:t>
      </w:r>
    </w:p>
    <w:p w:rsidR="005421FC" w:rsidRDefault="005421FC" w:rsidP="005421F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</w:t>
      </w:r>
      <w:r w:rsidR="009A69F1">
        <w:rPr>
          <w:rFonts w:ascii="Times New Roman" w:hAnsi="Times New Roman" w:cs="Times New Roman"/>
          <w:sz w:val="24"/>
          <w:szCs w:val="24"/>
        </w:rPr>
        <w:t xml:space="preserve"> </w:t>
      </w:r>
      <w:r w:rsidR="009A69F1" w:rsidRPr="009A69F1">
        <w:rPr>
          <w:rFonts w:ascii="Times New Roman" w:hAnsi="Times New Roman" w:cs="Times New Roman"/>
          <w:i/>
          <w:sz w:val="24"/>
          <w:szCs w:val="24"/>
        </w:rPr>
        <w:t>Na tropach przyrody 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1FC" w:rsidRDefault="006F27E4" w:rsidP="005421F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</w:t>
      </w:r>
      <w:r w:rsidR="005421FC">
        <w:rPr>
          <w:rFonts w:ascii="Times New Roman" w:hAnsi="Times New Roman" w:cs="Times New Roman"/>
          <w:sz w:val="24"/>
          <w:szCs w:val="24"/>
        </w:rPr>
        <w:t>;</w:t>
      </w:r>
    </w:p>
    <w:p w:rsidR="006F27E4" w:rsidRDefault="009A69F1" w:rsidP="005421F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69F1">
        <w:rPr>
          <w:rFonts w:ascii="Times New Roman" w:hAnsi="Times New Roman" w:cs="Times New Roman"/>
          <w:i/>
          <w:sz w:val="24"/>
          <w:szCs w:val="24"/>
        </w:rPr>
        <w:t>A</w:t>
      </w:r>
      <w:r w:rsidR="006F27E4" w:rsidRPr="009A69F1">
        <w:rPr>
          <w:rFonts w:ascii="Times New Roman" w:hAnsi="Times New Roman" w:cs="Times New Roman"/>
          <w:i/>
          <w:sz w:val="24"/>
          <w:szCs w:val="24"/>
        </w:rPr>
        <w:t>tlas</w:t>
      </w:r>
      <w:r w:rsidRPr="009A69F1">
        <w:rPr>
          <w:rFonts w:ascii="Times New Roman" w:hAnsi="Times New Roman" w:cs="Times New Roman"/>
          <w:i/>
          <w:sz w:val="24"/>
          <w:szCs w:val="24"/>
        </w:rPr>
        <w:t xml:space="preserve"> przyroda</w:t>
      </w:r>
      <w:r w:rsidR="006F27E4">
        <w:rPr>
          <w:rFonts w:ascii="Times New Roman" w:hAnsi="Times New Roman" w:cs="Times New Roman"/>
          <w:sz w:val="24"/>
          <w:szCs w:val="24"/>
        </w:rPr>
        <w:t>, mapa ścienna,</w:t>
      </w:r>
    </w:p>
    <w:p w:rsidR="005421FC" w:rsidRDefault="006F27E4" w:rsidP="005421F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ka konturowa Polski – karta pracy</w:t>
      </w:r>
      <w:r w:rsidR="005421FC">
        <w:rPr>
          <w:rFonts w:ascii="Times New Roman" w:hAnsi="Times New Roman" w:cs="Times New Roman"/>
          <w:sz w:val="24"/>
          <w:szCs w:val="24"/>
        </w:rPr>
        <w:t>;</w:t>
      </w:r>
    </w:p>
    <w:p w:rsidR="005421FC" w:rsidRPr="002A567B" w:rsidRDefault="00CA3E22" w:rsidP="005421F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a</w:t>
      </w:r>
      <w:r w:rsidR="009A69F1">
        <w:rPr>
          <w:rFonts w:ascii="Times New Roman" w:hAnsi="Times New Roman" w:cs="Times New Roman"/>
          <w:sz w:val="24"/>
          <w:szCs w:val="24"/>
        </w:rPr>
        <w:t xml:space="preserve"> CD z </w:t>
      </w:r>
      <w:r>
        <w:rPr>
          <w:rFonts w:ascii="Times New Roman" w:hAnsi="Times New Roman" w:cs="Times New Roman"/>
          <w:sz w:val="24"/>
          <w:szCs w:val="24"/>
        </w:rPr>
        <w:t>animowana prezentacja</w:t>
      </w:r>
      <w:r w:rsidR="009A69F1">
        <w:rPr>
          <w:rFonts w:ascii="Times New Roman" w:hAnsi="Times New Roman" w:cs="Times New Roman"/>
          <w:sz w:val="24"/>
          <w:szCs w:val="24"/>
        </w:rPr>
        <w:t xml:space="preserve"> – </w:t>
      </w:r>
      <w:r w:rsidR="009A69F1" w:rsidRPr="009A69F1">
        <w:rPr>
          <w:rFonts w:ascii="Times New Roman" w:hAnsi="Times New Roman" w:cs="Times New Roman"/>
          <w:i/>
          <w:sz w:val="24"/>
          <w:szCs w:val="24"/>
        </w:rPr>
        <w:t>Na tropach przyrody 5</w:t>
      </w:r>
      <w:r w:rsidR="005421FC" w:rsidRPr="002A567B">
        <w:rPr>
          <w:rFonts w:ascii="Times New Roman" w:hAnsi="Times New Roman" w:cs="Times New Roman"/>
          <w:sz w:val="24"/>
          <w:szCs w:val="24"/>
        </w:rPr>
        <w:t>;</w:t>
      </w:r>
    </w:p>
    <w:p w:rsidR="005421FC" w:rsidRPr="002A567B" w:rsidRDefault="006F27E4" w:rsidP="005421F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="005421FC" w:rsidRPr="002A56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21FC" w:rsidRPr="002A567B" w:rsidRDefault="005421FC" w:rsidP="005421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7840" w:rsidRDefault="00C37840" w:rsidP="00C37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9E9">
        <w:rPr>
          <w:rFonts w:ascii="Times New Roman" w:hAnsi="Times New Roman" w:cs="Times New Roman"/>
          <w:sz w:val="24"/>
          <w:szCs w:val="24"/>
        </w:rPr>
        <w:t>TOK ZAJĘĆ</w:t>
      </w:r>
    </w:p>
    <w:p w:rsidR="00C37840" w:rsidRPr="00C719E9" w:rsidRDefault="00C37840" w:rsidP="00C378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37840" w:rsidRPr="00C719E9" w:rsidTr="00E40F06">
        <w:tc>
          <w:tcPr>
            <w:tcW w:w="4606" w:type="dxa"/>
          </w:tcPr>
          <w:p w:rsidR="00C37840" w:rsidRPr="00C719E9" w:rsidRDefault="00C37840" w:rsidP="00E4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E9">
              <w:rPr>
                <w:rFonts w:ascii="Times New Roman" w:hAnsi="Times New Roman" w:cs="Times New Roman"/>
                <w:sz w:val="24"/>
                <w:szCs w:val="24"/>
              </w:rPr>
              <w:t>Czynności nauczyc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C37840" w:rsidRPr="00C719E9" w:rsidRDefault="00C37840" w:rsidP="00E4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ości uczniów:</w:t>
            </w:r>
          </w:p>
        </w:tc>
      </w:tr>
      <w:tr w:rsidR="00C37840" w:rsidRPr="00C719E9" w:rsidTr="00E40F06">
        <w:tc>
          <w:tcPr>
            <w:tcW w:w="9212" w:type="dxa"/>
            <w:gridSpan w:val="2"/>
          </w:tcPr>
          <w:p w:rsidR="00C37840" w:rsidRPr="00C719E9" w:rsidRDefault="00C37840" w:rsidP="00E4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TEMATU</w:t>
            </w:r>
          </w:p>
        </w:tc>
      </w:tr>
      <w:tr w:rsidR="00C37840" w:rsidRPr="00C719E9" w:rsidTr="00E40F06">
        <w:tc>
          <w:tcPr>
            <w:tcW w:w="4606" w:type="dxa"/>
          </w:tcPr>
          <w:p w:rsidR="00CA3E22" w:rsidRDefault="00A72F16" w:rsidP="00CA3E2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a obecność i gotowość</w:t>
            </w:r>
            <w:r w:rsidR="00C37840">
              <w:rPr>
                <w:rFonts w:ascii="Times New Roman" w:hAnsi="Times New Roman" w:cs="Times New Roman"/>
                <w:sz w:val="24"/>
                <w:szCs w:val="24"/>
              </w:rPr>
              <w:t xml:space="preserve"> do zajęć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>; przypomina pojęcia</w:t>
            </w:r>
            <w:r w:rsidR="00CA3E2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CA3E22" w:rsidRPr="00CA3E22">
              <w:rPr>
                <w:rFonts w:ascii="Times New Roman" w:hAnsi="Times New Roman" w:cs="Times New Roman"/>
                <w:i/>
                <w:sz w:val="24"/>
                <w:szCs w:val="24"/>
              </w:rPr>
              <w:t>niziny, wyżyny, góry, depresje</w:t>
            </w:r>
            <w:r w:rsidR="009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69F1">
              <w:rPr>
                <w:rFonts w:ascii="Times New Roman" w:hAnsi="Times New Roman" w:cs="Times New Roman"/>
                <w:sz w:val="24"/>
                <w:szCs w:val="24"/>
              </w:rPr>
              <w:t>w formie kierowanych pytań do uczniów.</w:t>
            </w:r>
          </w:p>
          <w:p w:rsidR="00A747E5" w:rsidRDefault="00A747E5" w:rsidP="00A747E5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F1" w:rsidRDefault="009A69F1" w:rsidP="009A69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aje podręczniki i atlasy.</w:t>
            </w:r>
          </w:p>
          <w:p w:rsidR="009A69F1" w:rsidRPr="009A69F1" w:rsidRDefault="00A747E5" w:rsidP="009A69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je </w:t>
            </w:r>
            <w:r w:rsidR="009A69F1">
              <w:rPr>
                <w:rFonts w:ascii="Times New Roman" w:hAnsi="Times New Roman" w:cs="Times New Roman"/>
                <w:sz w:val="24"/>
                <w:szCs w:val="24"/>
              </w:rPr>
              <w:t xml:space="preserve"> z celami lekcji.</w:t>
            </w:r>
          </w:p>
          <w:p w:rsidR="001D2F05" w:rsidRPr="00881610" w:rsidRDefault="001D2F05" w:rsidP="00441B5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37840" w:rsidRDefault="00C37840" w:rsidP="00C3784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ją poleceń , odpowiadają na pytania , wykonują polecenia.</w:t>
            </w:r>
          </w:p>
          <w:p w:rsidR="009A69F1" w:rsidRDefault="009A69F1" w:rsidP="009A69F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F1" w:rsidRDefault="009A69F1" w:rsidP="009A69F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F1" w:rsidRDefault="009A69F1" w:rsidP="009A69F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F1" w:rsidRDefault="009A69F1" w:rsidP="009A69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jmują podręczniki i atlasy. </w:t>
            </w:r>
          </w:p>
          <w:p w:rsidR="009A69F1" w:rsidRPr="009A69F1" w:rsidRDefault="00A747E5" w:rsidP="009A69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ują temat</w:t>
            </w:r>
            <w:r w:rsidR="009A69F1">
              <w:rPr>
                <w:rFonts w:ascii="Times New Roman" w:hAnsi="Times New Roman" w:cs="Times New Roman"/>
                <w:sz w:val="24"/>
                <w:szCs w:val="24"/>
              </w:rPr>
              <w:t xml:space="preserve"> lekcji.</w:t>
            </w:r>
          </w:p>
          <w:p w:rsidR="001D2F05" w:rsidRPr="003E4E4F" w:rsidRDefault="001D2F05" w:rsidP="00441B5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40" w:rsidRPr="00C719E9" w:rsidTr="00E40F06">
        <w:tc>
          <w:tcPr>
            <w:tcW w:w="9212" w:type="dxa"/>
            <w:gridSpan w:val="2"/>
          </w:tcPr>
          <w:p w:rsidR="00C37840" w:rsidRPr="00C719E9" w:rsidRDefault="00C37840" w:rsidP="00E4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ŁAŚCIWA ZAJĘĆ</w:t>
            </w:r>
          </w:p>
        </w:tc>
      </w:tr>
      <w:tr w:rsidR="00C37840" w:rsidRPr="00C719E9" w:rsidTr="003B05B0">
        <w:trPr>
          <w:trHeight w:val="2693"/>
        </w:trPr>
        <w:tc>
          <w:tcPr>
            <w:tcW w:w="4606" w:type="dxa"/>
          </w:tcPr>
          <w:p w:rsidR="009A69F1" w:rsidRPr="00441B55" w:rsidRDefault="00441B55" w:rsidP="00441B5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uczniom animowaną prezentację .</w:t>
            </w:r>
          </w:p>
          <w:p w:rsidR="00C37840" w:rsidRPr="009A69F1" w:rsidRDefault="00441B55" w:rsidP="009A69F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ca zapoznanie się </w:t>
            </w:r>
            <w:r w:rsidR="00C37840" w:rsidRPr="009A69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stem, mapką, fotografiami w podręczniku</w:t>
            </w:r>
            <w:r w:rsidR="00C37840" w:rsidRPr="009A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840" w:rsidRDefault="00A747E5" w:rsidP="00C3784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37840">
              <w:rPr>
                <w:rFonts w:ascii="Times New Roman" w:hAnsi="Times New Roman" w:cs="Times New Roman"/>
                <w:sz w:val="24"/>
                <w:szCs w:val="24"/>
              </w:rPr>
              <w:t>rosi</w:t>
            </w:r>
            <w:r w:rsidR="004965A1">
              <w:rPr>
                <w:rFonts w:ascii="Times New Roman" w:hAnsi="Times New Roman" w:cs="Times New Roman"/>
                <w:sz w:val="24"/>
                <w:szCs w:val="24"/>
              </w:rPr>
              <w:t xml:space="preserve"> uczniów aby otworzyli atlasy i zapoznali się z mapą </w:t>
            </w:r>
            <w:r w:rsidR="004965A1" w:rsidRPr="004965A1">
              <w:rPr>
                <w:rFonts w:ascii="Times New Roman" w:hAnsi="Times New Roman" w:cs="Times New Roman"/>
                <w:i/>
                <w:sz w:val="24"/>
                <w:szCs w:val="24"/>
              </w:rPr>
              <w:t>Polska –ukształtowanie powierzchni</w:t>
            </w:r>
            <w:r w:rsidR="004965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65A1">
              <w:rPr>
                <w:rFonts w:ascii="Times New Roman" w:hAnsi="Times New Roman" w:cs="Times New Roman"/>
                <w:sz w:val="24"/>
                <w:szCs w:val="24"/>
              </w:rPr>
              <w:t>oraz porównali ja ze ścienna mapą hipsometryczną Polski</w:t>
            </w:r>
            <w:r w:rsidR="003C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89D" w:rsidRDefault="003C589D" w:rsidP="003C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9D" w:rsidRDefault="003C589D" w:rsidP="003C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9D" w:rsidRPr="003C589D" w:rsidRDefault="003C589D" w:rsidP="003C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40" w:rsidRDefault="003C589D" w:rsidP="00C3784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ca </w:t>
            </w:r>
            <w:r w:rsidR="004F65A7">
              <w:rPr>
                <w:rFonts w:ascii="Times New Roman" w:hAnsi="Times New Roman" w:cs="Times New Roman"/>
                <w:sz w:val="24"/>
                <w:szCs w:val="24"/>
              </w:rPr>
              <w:t xml:space="preserve">aby z pomocą atlasu lub mapy wypełn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="004F65A7">
              <w:rPr>
                <w:rFonts w:ascii="Times New Roman" w:hAnsi="Times New Roman" w:cs="Times New Roman"/>
                <w:sz w:val="24"/>
                <w:szCs w:val="24"/>
              </w:rPr>
              <w:t>wiczenie</w:t>
            </w:r>
            <w:r w:rsidR="00C37840">
              <w:rPr>
                <w:rFonts w:ascii="Times New Roman" w:hAnsi="Times New Roman" w:cs="Times New Roman"/>
                <w:sz w:val="24"/>
                <w:szCs w:val="24"/>
              </w:rPr>
              <w:t xml:space="preserve">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zycie ćwiczeń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>; daje wskazówki pomagające wykonać ćwiczenie.</w:t>
            </w:r>
          </w:p>
          <w:p w:rsidR="004870B0" w:rsidRDefault="004870B0" w:rsidP="004870B0">
            <w:pPr>
              <w:pStyle w:val="Akapitzlis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B0" w:rsidRDefault="004870B0" w:rsidP="004870B0">
            <w:pPr>
              <w:pStyle w:val="Akapitzlis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B0" w:rsidRDefault="004870B0" w:rsidP="004870B0">
            <w:pPr>
              <w:pStyle w:val="Akapitzlis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A7" w:rsidRDefault="004F65A7" w:rsidP="004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A7" w:rsidRDefault="004F65A7" w:rsidP="004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A7" w:rsidRDefault="004F65A7" w:rsidP="004F65A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uje poprawność wykonania zadania, ewentualnie pomaga w 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niu.</w:t>
            </w:r>
          </w:p>
          <w:p w:rsidR="00C2377D" w:rsidRDefault="00C2377D" w:rsidP="004F65A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>si uczniów aby korzystając z  atlasu lub mapy ściennej  wykonali ćwiczenie nr 2 w zeszycie ćwiczeń.</w:t>
            </w:r>
          </w:p>
          <w:p w:rsidR="003B05B0" w:rsidRDefault="003B05B0" w:rsidP="003B05B0">
            <w:pPr>
              <w:pStyle w:val="Akapitzlis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B0" w:rsidRDefault="003B05B0" w:rsidP="003B05B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uje poprawność wykonania zadania, ewentualnie pomaga w jego wykonaniu.</w:t>
            </w:r>
          </w:p>
          <w:p w:rsidR="00C37840" w:rsidRPr="003B05B0" w:rsidRDefault="00C37840" w:rsidP="003B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A69F1" w:rsidRPr="00441B55" w:rsidRDefault="00441B55" w:rsidP="00441B5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glądają animację, zapoznają się 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formacjami w niej zawartymi.</w:t>
            </w:r>
          </w:p>
          <w:p w:rsidR="00C37840" w:rsidRDefault="00441B55" w:rsidP="00441B5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37840" w:rsidRPr="009A69F1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ją  tekst, przeglądają fotografie, mapkę w podręczniku</w:t>
            </w:r>
            <w:r w:rsidR="00C37840" w:rsidRPr="009A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5A1" w:rsidRDefault="003C589D" w:rsidP="00441B5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mocą barw rozpoznają wielkie formy ukształtowania powierzchni Polski, określają ich położenie 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skazują je na ściennej mapie. Formułują z pomocą nauczyciela spostrzeżenie , że ukształtowanie powierzchni Polski ma charakter pasowy.</w:t>
            </w:r>
          </w:p>
          <w:p w:rsidR="004F65A7" w:rsidRDefault="004F65A7" w:rsidP="00441B5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czytują  z mapy lub atlasu nazwy  krain geograficznych wchodzących 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kład poszczególnych pasów ukształtowania powierzchni Polski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>odnajdują Chojnę na mapie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 xml:space="preserve">przyporządkowują ją do odpowiedniego </w:t>
            </w:r>
            <w:r w:rsidR="003B05B0">
              <w:rPr>
                <w:rFonts w:ascii="Times New Roman" w:hAnsi="Times New Roman" w:cs="Times New Roman"/>
                <w:sz w:val="24"/>
                <w:szCs w:val="24"/>
              </w:rPr>
              <w:t>pasa ukształtowania powierzchni-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pełniają ćwiczenie 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1.</w:t>
            </w:r>
          </w:p>
          <w:p w:rsidR="004F65A7" w:rsidRDefault="004F65A7" w:rsidP="00441B5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ują  wykonane przez siebie ćwiczenia , ewentualnie nanosz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ki.</w:t>
            </w:r>
          </w:p>
          <w:p w:rsidR="004965A1" w:rsidRDefault="00CD2AB6" w:rsidP="004965A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5B0">
              <w:rPr>
                <w:rFonts w:ascii="Times New Roman" w:hAnsi="Times New Roman" w:cs="Times New Roman"/>
                <w:sz w:val="24"/>
                <w:szCs w:val="24"/>
              </w:rPr>
              <w:t xml:space="preserve"> Wykonując ćwiczenie nr 2 </w:t>
            </w:r>
            <w:r w:rsidR="003B05B0" w:rsidRPr="003B0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5B0">
              <w:rPr>
                <w:rFonts w:ascii="Times New Roman" w:hAnsi="Times New Roman" w:cs="Times New Roman"/>
                <w:sz w:val="24"/>
                <w:szCs w:val="24"/>
              </w:rPr>
              <w:t>przyporządkowują  nazwy barw na mapie do obszarów nizin, wyżyn i gór.</w:t>
            </w:r>
          </w:p>
          <w:p w:rsidR="00C37840" w:rsidRPr="003B05B0" w:rsidRDefault="003B05B0" w:rsidP="003B05B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ują  wykonane przez siebie ćwiczenia , ewentualnie nanoszą poprawki.</w:t>
            </w:r>
          </w:p>
        </w:tc>
      </w:tr>
      <w:tr w:rsidR="00C37840" w:rsidRPr="00C719E9" w:rsidTr="00E40F06">
        <w:tc>
          <w:tcPr>
            <w:tcW w:w="9212" w:type="dxa"/>
            <w:gridSpan w:val="2"/>
          </w:tcPr>
          <w:p w:rsidR="00C37840" w:rsidRPr="00C719E9" w:rsidRDefault="00C37840" w:rsidP="00E4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UMOWANIE ZAJĘĆ</w:t>
            </w:r>
          </w:p>
        </w:tc>
      </w:tr>
      <w:tr w:rsidR="00C37840" w:rsidRPr="00C719E9" w:rsidTr="00E40F06">
        <w:tc>
          <w:tcPr>
            <w:tcW w:w="4606" w:type="dxa"/>
          </w:tcPr>
          <w:p w:rsidR="00C37840" w:rsidRDefault="00C37840" w:rsidP="00C3784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05B0">
              <w:rPr>
                <w:rFonts w:ascii="Times New Roman" w:hAnsi="Times New Roman" w:cs="Times New Roman"/>
                <w:sz w:val="24"/>
                <w:szCs w:val="24"/>
              </w:rPr>
              <w:t xml:space="preserve">rzedstawia uczniom mapkę konturowa Polski i poleca wykonanie jej w ramach zadania domowego 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B05B0">
              <w:rPr>
                <w:rFonts w:ascii="Times New Roman" w:hAnsi="Times New Roman" w:cs="Times New Roman"/>
                <w:sz w:val="24"/>
                <w:szCs w:val="24"/>
              </w:rPr>
              <w:t xml:space="preserve">z pomocą mapy zamieszczonej </w:t>
            </w:r>
            <w:r w:rsidR="00A74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05B0">
              <w:rPr>
                <w:rFonts w:ascii="Times New Roman" w:hAnsi="Times New Roman" w:cs="Times New Roman"/>
                <w:sz w:val="24"/>
                <w:szCs w:val="24"/>
              </w:rPr>
              <w:t>w podręcz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840" w:rsidRDefault="00C37840" w:rsidP="00C3784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pracę i aktywność uczniów.</w:t>
            </w:r>
          </w:p>
          <w:p w:rsidR="00C37840" w:rsidRPr="00C719E9" w:rsidRDefault="00C37840" w:rsidP="00E4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37840" w:rsidRPr="008C4782" w:rsidRDefault="003B05B0" w:rsidP="00C3784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ją się z kartą pracy, słuchają poleceń nauczyciela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 xml:space="preserve"> na temat tego jak użyć barw </w:t>
            </w:r>
            <w:r w:rsidR="00D9789E">
              <w:rPr>
                <w:rFonts w:ascii="Times New Roman" w:hAnsi="Times New Roman" w:cs="Times New Roman"/>
                <w:sz w:val="24"/>
                <w:szCs w:val="24"/>
              </w:rPr>
              <w:t>do pokolorowania obszarów nizin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, wyżyn i gór na mapie konturowej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23F" w:rsidRDefault="005C723F" w:rsidP="005C723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łuchują oceny pracy.</w:t>
            </w:r>
          </w:p>
          <w:p w:rsidR="00C37840" w:rsidRPr="005C723F" w:rsidRDefault="00C37840" w:rsidP="005C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40" w:rsidRDefault="00C37840" w:rsidP="00C37840">
      <w:pPr>
        <w:rPr>
          <w:rFonts w:ascii="Times New Roman" w:hAnsi="Times New Roman" w:cs="Times New Roman"/>
          <w:sz w:val="24"/>
          <w:szCs w:val="24"/>
        </w:rPr>
      </w:pPr>
    </w:p>
    <w:p w:rsidR="00C37840" w:rsidRDefault="00C37840" w:rsidP="00C37840">
      <w:pPr>
        <w:rPr>
          <w:rFonts w:ascii="Times New Roman" w:hAnsi="Times New Roman" w:cs="Times New Roman"/>
          <w:sz w:val="24"/>
          <w:szCs w:val="24"/>
        </w:rPr>
      </w:pPr>
    </w:p>
    <w:p w:rsidR="00C37840" w:rsidRDefault="00C37840" w:rsidP="00C37840">
      <w:pPr>
        <w:rPr>
          <w:rFonts w:ascii="Times New Roman" w:hAnsi="Times New Roman" w:cs="Times New Roman"/>
          <w:sz w:val="24"/>
          <w:szCs w:val="24"/>
        </w:rPr>
      </w:pPr>
    </w:p>
    <w:p w:rsidR="00C37840" w:rsidRDefault="00C37840" w:rsidP="00C37840">
      <w:pPr>
        <w:rPr>
          <w:rFonts w:ascii="Times New Roman" w:hAnsi="Times New Roman" w:cs="Times New Roman"/>
          <w:sz w:val="24"/>
          <w:szCs w:val="24"/>
        </w:rPr>
      </w:pPr>
    </w:p>
    <w:p w:rsidR="005421FC" w:rsidRPr="00C37840" w:rsidRDefault="005421FC" w:rsidP="005421FC">
      <w:pPr>
        <w:rPr>
          <w:rFonts w:ascii="Times New Roman" w:hAnsi="Times New Roman" w:cs="Times New Roman"/>
          <w:sz w:val="24"/>
          <w:szCs w:val="24"/>
        </w:rPr>
      </w:pPr>
    </w:p>
    <w:p w:rsidR="005421FC" w:rsidRPr="00C37840" w:rsidRDefault="005421FC" w:rsidP="005421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21FC" w:rsidRPr="00C37840" w:rsidRDefault="005421FC" w:rsidP="005421FC">
      <w:pPr>
        <w:rPr>
          <w:rFonts w:ascii="Times New Roman" w:hAnsi="Times New Roman" w:cs="Times New Roman"/>
          <w:sz w:val="24"/>
          <w:szCs w:val="24"/>
        </w:rPr>
      </w:pPr>
    </w:p>
    <w:p w:rsidR="00A50D0E" w:rsidRPr="00C37840" w:rsidRDefault="00A50D0E"/>
    <w:sectPr w:rsidR="00A50D0E" w:rsidRPr="00C37840" w:rsidSect="00A50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674"/>
    <w:multiLevelType w:val="hybridMultilevel"/>
    <w:tmpl w:val="26ACE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42069"/>
    <w:multiLevelType w:val="hybridMultilevel"/>
    <w:tmpl w:val="1820DF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1F6FB8"/>
    <w:multiLevelType w:val="hybridMultilevel"/>
    <w:tmpl w:val="6750F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585F"/>
    <w:multiLevelType w:val="hybridMultilevel"/>
    <w:tmpl w:val="E2A45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42ED"/>
    <w:multiLevelType w:val="hybridMultilevel"/>
    <w:tmpl w:val="B45CDE8A"/>
    <w:lvl w:ilvl="0" w:tplc="0270B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F3E8C"/>
    <w:multiLevelType w:val="hybridMultilevel"/>
    <w:tmpl w:val="7F88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86C6F"/>
    <w:multiLevelType w:val="hybridMultilevel"/>
    <w:tmpl w:val="80DC0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305EF"/>
    <w:multiLevelType w:val="hybridMultilevel"/>
    <w:tmpl w:val="69403B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C32BD"/>
    <w:multiLevelType w:val="hybridMultilevel"/>
    <w:tmpl w:val="7C485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A6AB6"/>
    <w:multiLevelType w:val="hybridMultilevel"/>
    <w:tmpl w:val="147AD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121F5C"/>
    <w:multiLevelType w:val="hybridMultilevel"/>
    <w:tmpl w:val="C15A3C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FC34D18"/>
    <w:multiLevelType w:val="hybridMultilevel"/>
    <w:tmpl w:val="9136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21FC"/>
    <w:rsid w:val="00016593"/>
    <w:rsid w:val="001D2F05"/>
    <w:rsid w:val="003371AC"/>
    <w:rsid w:val="003B05B0"/>
    <w:rsid w:val="003C589D"/>
    <w:rsid w:val="00402F87"/>
    <w:rsid w:val="00441B55"/>
    <w:rsid w:val="004870B0"/>
    <w:rsid w:val="004965A1"/>
    <w:rsid w:val="004F65A7"/>
    <w:rsid w:val="0050529A"/>
    <w:rsid w:val="00520F9A"/>
    <w:rsid w:val="005421FC"/>
    <w:rsid w:val="005C723F"/>
    <w:rsid w:val="006F27E4"/>
    <w:rsid w:val="007E39CD"/>
    <w:rsid w:val="009A69F1"/>
    <w:rsid w:val="00A50D0E"/>
    <w:rsid w:val="00A72F16"/>
    <w:rsid w:val="00A747E5"/>
    <w:rsid w:val="00A906CE"/>
    <w:rsid w:val="00C2377D"/>
    <w:rsid w:val="00C37840"/>
    <w:rsid w:val="00C70469"/>
    <w:rsid w:val="00CA3E22"/>
    <w:rsid w:val="00CB483E"/>
    <w:rsid w:val="00CD2AB6"/>
    <w:rsid w:val="00D9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1FC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1F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7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759A-D7F7-4984-A419-54B3BB7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2</cp:revision>
  <dcterms:created xsi:type="dcterms:W3CDTF">2013-10-27T12:36:00Z</dcterms:created>
  <dcterms:modified xsi:type="dcterms:W3CDTF">2013-11-03T15:31:00Z</dcterms:modified>
</cp:coreProperties>
</file>